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185" w:rsidRPr="00415E86" w:rsidRDefault="003B1185" w:rsidP="003B1185">
      <w:pPr>
        <w:rPr>
          <w:rFonts w:ascii="ＭＳ 明朝" w:eastAsia="ＭＳ 明朝" w:hAnsi="ＭＳ 明朝"/>
          <w:sz w:val="24"/>
          <w:szCs w:val="24"/>
        </w:rPr>
      </w:pPr>
      <w:r w:rsidRPr="00415E86">
        <w:rPr>
          <w:rFonts w:ascii="ＭＳ 明朝" w:eastAsia="ＭＳ 明朝" w:hAnsi="ＭＳ 明朝" w:hint="eastAsia"/>
          <w:sz w:val="24"/>
          <w:szCs w:val="24"/>
        </w:rPr>
        <w:t>様式第</w:t>
      </w:r>
      <w:r w:rsidR="0034568F" w:rsidRPr="00415E86">
        <w:rPr>
          <w:rFonts w:ascii="ＭＳ 明朝" w:eastAsia="ＭＳ 明朝" w:hAnsi="ＭＳ 明朝" w:hint="eastAsia"/>
          <w:sz w:val="24"/>
          <w:szCs w:val="24"/>
        </w:rPr>
        <w:t>７</w:t>
      </w:r>
      <w:r w:rsidRPr="00415E86">
        <w:rPr>
          <w:rFonts w:ascii="ＭＳ 明朝" w:eastAsia="ＭＳ 明朝" w:hAnsi="ＭＳ 明朝"/>
          <w:sz w:val="24"/>
          <w:szCs w:val="24"/>
        </w:rPr>
        <w:t>号</w:t>
      </w:r>
      <w:r w:rsidR="005706BF" w:rsidRPr="00415E86">
        <w:rPr>
          <w:rFonts w:ascii="ＭＳ 明朝" w:eastAsia="ＭＳ 明朝" w:hAnsi="ＭＳ 明朝" w:hint="eastAsia"/>
          <w:sz w:val="24"/>
          <w:szCs w:val="24"/>
        </w:rPr>
        <w:t>（第</w:t>
      </w:r>
      <w:r w:rsidR="00A16681" w:rsidRPr="00415E86">
        <w:rPr>
          <w:rFonts w:ascii="ＭＳ 明朝" w:eastAsia="ＭＳ 明朝" w:hAnsi="ＭＳ 明朝" w:hint="eastAsia"/>
          <w:sz w:val="24"/>
          <w:szCs w:val="24"/>
        </w:rPr>
        <w:t>１０</w:t>
      </w:r>
      <w:r w:rsidR="008D45B7" w:rsidRPr="00415E86">
        <w:rPr>
          <w:rFonts w:ascii="ＭＳ 明朝" w:eastAsia="ＭＳ 明朝" w:hAnsi="ＭＳ 明朝" w:hint="eastAsia"/>
          <w:sz w:val="24"/>
          <w:szCs w:val="24"/>
        </w:rPr>
        <w:t>条</w:t>
      </w:r>
      <w:r w:rsidR="00EE5297" w:rsidRPr="00415E86">
        <w:rPr>
          <w:rFonts w:ascii="ＭＳ 明朝" w:eastAsia="ＭＳ 明朝" w:hAnsi="ＭＳ 明朝" w:hint="eastAsia"/>
          <w:sz w:val="24"/>
          <w:szCs w:val="24"/>
        </w:rPr>
        <w:t>関係</w:t>
      </w:r>
      <w:r w:rsidR="008D45B7" w:rsidRPr="00415E86">
        <w:rPr>
          <w:rFonts w:ascii="ＭＳ 明朝" w:eastAsia="ＭＳ 明朝" w:hAnsi="ＭＳ 明朝" w:hint="eastAsia"/>
          <w:sz w:val="24"/>
          <w:szCs w:val="24"/>
        </w:rPr>
        <w:t>)</w:t>
      </w:r>
    </w:p>
    <w:p w:rsidR="00120932" w:rsidRPr="00415E86" w:rsidRDefault="00120932" w:rsidP="00120932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120932" w:rsidRPr="00415E86" w:rsidRDefault="00120932" w:rsidP="00120932">
      <w:pPr>
        <w:jc w:val="center"/>
        <w:rPr>
          <w:rFonts w:ascii="ＭＳ 明朝" w:eastAsia="ＭＳ 明朝" w:hAnsi="ＭＳ 明朝"/>
          <w:sz w:val="24"/>
          <w:szCs w:val="24"/>
        </w:rPr>
      </w:pPr>
      <w:r w:rsidRPr="00415E86">
        <w:rPr>
          <w:rFonts w:ascii="ＭＳ 明朝" w:eastAsia="ＭＳ 明朝" w:hAnsi="ＭＳ 明朝" w:hint="eastAsia"/>
          <w:sz w:val="24"/>
          <w:szCs w:val="24"/>
        </w:rPr>
        <w:t>斑鳩町家庭用防犯カメラ設置事業実績報告書</w:t>
      </w:r>
    </w:p>
    <w:p w:rsidR="00120932" w:rsidRPr="00415E86" w:rsidRDefault="00120932" w:rsidP="00120932">
      <w:pPr>
        <w:rPr>
          <w:rFonts w:ascii="ＭＳ 明朝" w:eastAsia="ＭＳ 明朝" w:hAnsi="ＭＳ 明朝"/>
          <w:sz w:val="24"/>
          <w:szCs w:val="24"/>
        </w:rPr>
      </w:pPr>
    </w:p>
    <w:p w:rsidR="00120932" w:rsidRPr="00415E86" w:rsidRDefault="00120932" w:rsidP="00120932">
      <w:pPr>
        <w:jc w:val="right"/>
        <w:rPr>
          <w:rFonts w:ascii="ＭＳ 明朝" w:eastAsia="ＭＳ 明朝" w:hAnsi="ＭＳ 明朝"/>
          <w:sz w:val="24"/>
          <w:szCs w:val="24"/>
        </w:rPr>
      </w:pPr>
      <w:r w:rsidRPr="00415E86">
        <w:rPr>
          <w:rFonts w:ascii="ＭＳ 明朝" w:eastAsia="ＭＳ 明朝" w:hAnsi="ＭＳ 明朝"/>
          <w:sz w:val="24"/>
          <w:szCs w:val="24"/>
        </w:rPr>
        <w:t xml:space="preserve">  年</w:t>
      </w:r>
      <w:r w:rsidR="000652FC" w:rsidRPr="00415E8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415E86">
        <w:rPr>
          <w:rFonts w:ascii="ＭＳ 明朝" w:eastAsia="ＭＳ 明朝" w:hAnsi="ＭＳ 明朝"/>
          <w:sz w:val="24"/>
          <w:szCs w:val="24"/>
        </w:rPr>
        <w:t>月</w:t>
      </w:r>
      <w:r w:rsidR="000652FC" w:rsidRPr="00415E8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415E86">
        <w:rPr>
          <w:rFonts w:ascii="ＭＳ 明朝" w:eastAsia="ＭＳ 明朝" w:hAnsi="ＭＳ 明朝"/>
          <w:sz w:val="24"/>
          <w:szCs w:val="24"/>
        </w:rPr>
        <w:t>日</w:t>
      </w:r>
    </w:p>
    <w:p w:rsidR="00120932" w:rsidRPr="00415E86" w:rsidRDefault="00120932" w:rsidP="00120932">
      <w:pPr>
        <w:rPr>
          <w:rFonts w:ascii="ＭＳ 明朝" w:eastAsia="ＭＳ 明朝" w:hAnsi="ＭＳ 明朝"/>
          <w:sz w:val="24"/>
          <w:szCs w:val="24"/>
        </w:rPr>
      </w:pPr>
      <w:r w:rsidRPr="00415E86">
        <w:rPr>
          <w:rFonts w:ascii="ＭＳ 明朝" w:eastAsia="ＭＳ 明朝" w:hAnsi="ＭＳ 明朝" w:hint="eastAsia"/>
          <w:sz w:val="24"/>
          <w:szCs w:val="24"/>
        </w:rPr>
        <w:t>斑鳩町長</w:t>
      </w:r>
      <w:r w:rsidRPr="00415E86">
        <w:rPr>
          <w:rFonts w:ascii="ＭＳ 明朝" w:eastAsia="ＭＳ 明朝" w:hAnsi="ＭＳ 明朝"/>
          <w:sz w:val="24"/>
          <w:szCs w:val="24"/>
        </w:rPr>
        <w:t xml:space="preserve"> 様</w:t>
      </w:r>
    </w:p>
    <w:p w:rsidR="00120932" w:rsidRPr="00415E86" w:rsidRDefault="00120932" w:rsidP="00120932">
      <w:pPr>
        <w:ind w:firstLineChars="1300" w:firstLine="3042"/>
        <w:rPr>
          <w:rFonts w:ascii="ＭＳ 明朝" w:eastAsia="ＭＳ 明朝" w:hAnsi="ＭＳ 明朝"/>
          <w:sz w:val="24"/>
          <w:szCs w:val="24"/>
        </w:rPr>
      </w:pPr>
      <w:r w:rsidRPr="00415E86">
        <w:rPr>
          <w:rFonts w:ascii="ＭＳ 明朝" w:eastAsia="ＭＳ 明朝" w:hAnsi="ＭＳ 明朝" w:hint="eastAsia"/>
          <w:sz w:val="24"/>
          <w:szCs w:val="24"/>
        </w:rPr>
        <w:t>申請者</w:t>
      </w:r>
    </w:p>
    <w:p w:rsidR="00120932" w:rsidRPr="00415E86" w:rsidRDefault="00120932" w:rsidP="00120932">
      <w:pPr>
        <w:ind w:firstLineChars="1500" w:firstLine="3510"/>
        <w:rPr>
          <w:rFonts w:ascii="ＭＳ 明朝" w:eastAsia="ＭＳ 明朝" w:hAnsi="ＭＳ 明朝"/>
          <w:sz w:val="24"/>
          <w:szCs w:val="24"/>
        </w:rPr>
      </w:pPr>
      <w:r w:rsidRPr="00415E86">
        <w:rPr>
          <w:rFonts w:ascii="ＭＳ 明朝" w:eastAsia="ＭＳ 明朝" w:hAnsi="ＭＳ 明朝" w:hint="eastAsia"/>
          <w:sz w:val="24"/>
          <w:szCs w:val="24"/>
        </w:rPr>
        <w:t>住　　所</w:t>
      </w:r>
      <w:r w:rsidRPr="00415E86">
        <w:rPr>
          <w:rFonts w:ascii="ＭＳ 明朝" w:eastAsia="ＭＳ 明朝" w:hAnsi="ＭＳ 明朝"/>
          <w:sz w:val="24"/>
          <w:szCs w:val="24"/>
        </w:rPr>
        <w:t>:</w:t>
      </w:r>
    </w:p>
    <w:p w:rsidR="00120932" w:rsidRPr="00415E86" w:rsidRDefault="00120932" w:rsidP="00120932">
      <w:pPr>
        <w:ind w:firstLineChars="1500" w:firstLine="3510"/>
        <w:rPr>
          <w:rFonts w:ascii="ＭＳ 明朝" w:eastAsia="ＭＳ 明朝" w:hAnsi="ＭＳ 明朝"/>
          <w:sz w:val="24"/>
          <w:szCs w:val="24"/>
        </w:rPr>
      </w:pPr>
      <w:r w:rsidRPr="00415E86">
        <w:rPr>
          <w:rFonts w:ascii="ＭＳ 明朝" w:eastAsia="ＭＳ 明朝" w:hAnsi="ＭＳ 明朝" w:hint="eastAsia"/>
          <w:sz w:val="24"/>
          <w:szCs w:val="24"/>
        </w:rPr>
        <w:t>氏　　名</w:t>
      </w:r>
      <w:r w:rsidRPr="00415E86">
        <w:rPr>
          <w:rFonts w:ascii="ＭＳ 明朝" w:eastAsia="ＭＳ 明朝" w:hAnsi="ＭＳ 明朝"/>
          <w:sz w:val="24"/>
          <w:szCs w:val="24"/>
        </w:rPr>
        <w:t xml:space="preserve">:                   </w:t>
      </w:r>
    </w:p>
    <w:p w:rsidR="00120932" w:rsidRPr="00415E86" w:rsidRDefault="00120932" w:rsidP="00120932">
      <w:pPr>
        <w:rPr>
          <w:rFonts w:ascii="ＭＳ 明朝" w:eastAsia="ＭＳ 明朝" w:hAnsi="ＭＳ 明朝"/>
          <w:sz w:val="24"/>
          <w:szCs w:val="24"/>
        </w:rPr>
      </w:pPr>
    </w:p>
    <w:p w:rsidR="00120932" w:rsidRPr="00415E86" w:rsidRDefault="00120932" w:rsidP="00EE5297">
      <w:pPr>
        <w:ind w:leftChars="100" w:left="204"/>
        <w:rPr>
          <w:rFonts w:ascii="ＭＳ 明朝" w:eastAsia="ＭＳ 明朝" w:hAnsi="ＭＳ 明朝"/>
          <w:sz w:val="24"/>
          <w:szCs w:val="24"/>
        </w:rPr>
      </w:pPr>
      <w:r w:rsidRPr="00415E8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E5297" w:rsidRPr="00415E8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415E86">
        <w:rPr>
          <w:rFonts w:ascii="ＭＳ 明朝" w:eastAsia="ＭＳ 明朝" w:hAnsi="ＭＳ 明朝" w:hint="eastAsia"/>
          <w:sz w:val="24"/>
          <w:szCs w:val="24"/>
        </w:rPr>
        <w:t xml:space="preserve">　年　　月　　日付、</w:t>
      </w:r>
      <w:r w:rsidR="00292D01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415E86">
        <w:rPr>
          <w:rFonts w:ascii="ＭＳ 明朝" w:eastAsia="ＭＳ 明朝" w:hAnsi="ＭＳ 明朝" w:hint="eastAsia"/>
          <w:sz w:val="24"/>
          <w:szCs w:val="24"/>
        </w:rPr>
        <w:t>第　　　号で</w:t>
      </w:r>
      <w:r w:rsidR="00585B1C">
        <w:rPr>
          <w:rFonts w:ascii="ＭＳ 明朝" w:eastAsia="ＭＳ 明朝" w:hAnsi="ＭＳ 明朝" w:hint="eastAsia"/>
          <w:sz w:val="24"/>
          <w:szCs w:val="24"/>
        </w:rPr>
        <w:t>交付決定の</w:t>
      </w:r>
      <w:r w:rsidR="00A829D6" w:rsidRPr="00415E86">
        <w:rPr>
          <w:rFonts w:ascii="ＭＳ 明朝" w:eastAsia="ＭＳ 明朝" w:hAnsi="ＭＳ 明朝" w:hint="eastAsia"/>
          <w:sz w:val="24"/>
          <w:szCs w:val="24"/>
        </w:rPr>
        <w:t>通知</w:t>
      </w:r>
      <w:r w:rsidR="00585B1C">
        <w:rPr>
          <w:rFonts w:ascii="ＭＳ 明朝" w:eastAsia="ＭＳ 明朝" w:hAnsi="ＭＳ 明朝" w:hint="eastAsia"/>
          <w:sz w:val="24"/>
          <w:szCs w:val="24"/>
        </w:rPr>
        <w:t>が</w:t>
      </w:r>
      <w:r w:rsidR="00A829D6" w:rsidRPr="00415E86">
        <w:rPr>
          <w:rFonts w:ascii="ＭＳ 明朝" w:eastAsia="ＭＳ 明朝" w:hAnsi="ＭＳ 明朝" w:hint="eastAsia"/>
          <w:sz w:val="24"/>
          <w:szCs w:val="24"/>
        </w:rPr>
        <w:t>あった、斑鳩町家庭用防犯カメラ設置</w:t>
      </w:r>
      <w:r w:rsidR="00292D01">
        <w:rPr>
          <w:rFonts w:ascii="ＭＳ 明朝" w:eastAsia="ＭＳ 明朝" w:hAnsi="ＭＳ 明朝" w:hint="eastAsia"/>
          <w:sz w:val="24"/>
          <w:szCs w:val="24"/>
        </w:rPr>
        <w:t>事業</w:t>
      </w:r>
      <w:r w:rsidR="00A829D6" w:rsidRPr="00415E86">
        <w:rPr>
          <w:rFonts w:ascii="ＭＳ 明朝" w:eastAsia="ＭＳ 明朝" w:hAnsi="ＭＳ 明朝" w:hint="eastAsia"/>
          <w:sz w:val="24"/>
          <w:szCs w:val="24"/>
        </w:rPr>
        <w:t>について、下記のとおり</w:t>
      </w:r>
      <w:r w:rsidRPr="00415E86">
        <w:rPr>
          <w:rFonts w:ascii="ＭＳ 明朝" w:eastAsia="ＭＳ 明朝" w:hAnsi="ＭＳ 明朝"/>
          <w:sz w:val="24"/>
          <w:szCs w:val="24"/>
        </w:rPr>
        <w:t>報告します。</w:t>
      </w:r>
    </w:p>
    <w:p w:rsidR="00A829D6" w:rsidRPr="00292D01" w:rsidRDefault="00A829D6" w:rsidP="00120932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120932" w:rsidRPr="00415E86" w:rsidRDefault="00120932" w:rsidP="00120932">
      <w:pPr>
        <w:jc w:val="center"/>
        <w:rPr>
          <w:rFonts w:ascii="ＭＳ 明朝" w:eastAsia="ＭＳ 明朝" w:hAnsi="ＭＳ 明朝"/>
          <w:sz w:val="24"/>
          <w:szCs w:val="24"/>
        </w:rPr>
      </w:pPr>
      <w:r w:rsidRPr="00415E86">
        <w:rPr>
          <w:rFonts w:ascii="ＭＳ 明朝" w:eastAsia="ＭＳ 明朝" w:hAnsi="ＭＳ 明朝" w:hint="eastAsia"/>
          <w:sz w:val="24"/>
          <w:szCs w:val="24"/>
        </w:rPr>
        <w:t>記</w:t>
      </w:r>
    </w:p>
    <w:p w:rsidR="000652FC" w:rsidRPr="00415E86" w:rsidRDefault="000652FC" w:rsidP="00264A94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p w:rsidR="00120932" w:rsidRPr="00415E86" w:rsidRDefault="00120932" w:rsidP="00264A94">
      <w:pPr>
        <w:rPr>
          <w:rFonts w:ascii="ＭＳ 明朝" w:eastAsia="ＭＳ 明朝" w:hAnsi="ＭＳ 明朝"/>
          <w:sz w:val="24"/>
          <w:szCs w:val="24"/>
        </w:rPr>
      </w:pPr>
      <w:r w:rsidRPr="00415E86">
        <w:rPr>
          <w:rFonts w:ascii="ＭＳ 明朝" w:eastAsia="ＭＳ 明朝" w:hAnsi="ＭＳ 明朝" w:hint="eastAsia"/>
          <w:sz w:val="24"/>
          <w:szCs w:val="24"/>
        </w:rPr>
        <w:t>１</w:t>
      </w:r>
      <w:r w:rsidR="00A829D6" w:rsidRPr="00415E86">
        <w:rPr>
          <w:rFonts w:ascii="ＭＳ 明朝" w:eastAsia="ＭＳ 明朝" w:hAnsi="ＭＳ 明朝" w:hint="eastAsia"/>
          <w:sz w:val="24"/>
          <w:szCs w:val="24"/>
        </w:rPr>
        <w:t xml:space="preserve">．交付決定額　　　　　</w:t>
      </w:r>
      <w:r w:rsidR="00501277" w:rsidRPr="00415E86">
        <w:rPr>
          <w:rFonts w:ascii="ＭＳ 明朝" w:eastAsia="ＭＳ 明朝" w:hAnsi="ＭＳ 明朝" w:hint="eastAsia"/>
          <w:sz w:val="24"/>
          <w:szCs w:val="24"/>
        </w:rPr>
        <w:t xml:space="preserve">　　　　　　　　円</w:t>
      </w:r>
      <w:r w:rsidRPr="00415E86"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  <w:r w:rsidRPr="00415E86">
        <w:rPr>
          <w:rFonts w:ascii="ＭＳ 明朝" w:eastAsia="ＭＳ 明朝" w:hAnsi="ＭＳ 明朝"/>
          <w:sz w:val="24"/>
          <w:szCs w:val="24"/>
        </w:rPr>
        <w:t xml:space="preserve">  </w:t>
      </w:r>
    </w:p>
    <w:p w:rsidR="00120932" w:rsidRPr="00415E86" w:rsidRDefault="00120932" w:rsidP="00120932">
      <w:pPr>
        <w:rPr>
          <w:rFonts w:ascii="ＭＳ 明朝" w:eastAsia="ＭＳ 明朝" w:hAnsi="ＭＳ 明朝"/>
          <w:sz w:val="24"/>
          <w:szCs w:val="24"/>
        </w:rPr>
      </w:pPr>
    </w:p>
    <w:p w:rsidR="00120932" w:rsidRPr="00415E86" w:rsidRDefault="00120932" w:rsidP="00264A94">
      <w:pPr>
        <w:rPr>
          <w:rFonts w:ascii="ＭＳ 明朝" w:eastAsia="ＭＳ 明朝" w:hAnsi="ＭＳ 明朝"/>
          <w:sz w:val="24"/>
          <w:szCs w:val="24"/>
        </w:rPr>
      </w:pPr>
      <w:r w:rsidRPr="00415E86">
        <w:rPr>
          <w:rFonts w:ascii="ＭＳ 明朝" w:eastAsia="ＭＳ 明朝" w:hAnsi="ＭＳ 明朝" w:hint="eastAsia"/>
          <w:sz w:val="24"/>
          <w:szCs w:val="24"/>
        </w:rPr>
        <w:t>２</w:t>
      </w:r>
      <w:r w:rsidR="00501277" w:rsidRPr="00415E86">
        <w:rPr>
          <w:rFonts w:ascii="ＭＳ 明朝" w:eastAsia="ＭＳ 明朝" w:hAnsi="ＭＳ 明朝" w:hint="eastAsia"/>
          <w:sz w:val="24"/>
          <w:szCs w:val="24"/>
        </w:rPr>
        <w:t>．補助対象経費</w:t>
      </w:r>
      <w:r w:rsidRPr="00415E86">
        <w:rPr>
          <w:rFonts w:ascii="ＭＳ 明朝" w:eastAsia="ＭＳ 明朝" w:hAnsi="ＭＳ 明朝" w:hint="eastAsia"/>
          <w:sz w:val="24"/>
          <w:szCs w:val="24"/>
        </w:rPr>
        <w:t xml:space="preserve">　　　　　　　　　　　</w:t>
      </w:r>
      <w:r w:rsidR="00501277" w:rsidRPr="00415E86">
        <w:rPr>
          <w:rFonts w:ascii="ＭＳ 明朝" w:eastAsia="ＭＳ 明朝" w:hAnsi="ＭＳ 明朝" w:hint="eastAsia"/>
          <w:sz w:val="24"/>
          <w:szCs w:val="24"/>
        </w:rPr>
        <w:t xml:space="preserve">　円</w:t>
      </w:r>
    </w:p>
    <w:p w:rsidR="00120932" w:rsidRPr="00415E86" w:rsidRDefault="00120932" w:rsidP="00120932">
      <w:pPr>
        <w:rPr>
          <w:rFonts w:ascii="ＭＳ 明朝" w:eastAsia="ＭＳ 明朝" w:hAnsi="ＭＳ 明朝"/>
          <w:sz w:val="24"/>
          <w:szCs w:val="24"/>
        </w:rPr>
      </w:pPr>
    </w:p>
    <w:p w:rsidR="00120932" w:rsidRPr="00415E86" w:rsidRDefault="00120932" w:rsidP="00264A94">
      <w:pPr>
        <w:rPr>
          <w:rFonts w:ascii="ＭＳ 明朝" w:eastAsia="ＭＳ 明朝" w:hAnsi="ＭＳ 明朝"/>
          <w:sz w:val="24"/>
          <w:szCs w:val="24"/>
        </w:rPr>
      </w:pPr>
    </w:p>
    <w:p w:rsidR="00264A94" w:rsidRPr="00415E86" w:rsidRDefault="00264A94" w:rsidP="00264A94">
      <w:pPr>
        <w:rPr>
          <w:rFonts w:ascii="ＭＳ 明朝" w:eastAsia="ＭＳ 明朝" w:hAnsi="ＭＳ 明朝"/>
          <w:sz w:val="24"/>
          <w:szCs w:val="24"/>
        </w:rPr>
      </w:pPr>
      <w:r w:rsidRPr="00415E86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AC7B4C" w:rsidRPr="00415E86" w:rsidRDefault="00AC7B4C" w:rsidP="00264A94">
      <w:pPr>
        <w:rPr>
          <w:rFonts w:ascii="ＭＳ 明朝" w:eastAsia="ＭＳ 明朝" w:hAnsi="ＭＳ 明朝"/>
          <w:sz w:val="24"/>
          <w:szCs w:val="24"/>
        </w:rPr>
      </w:pPr>
      <w:r w:rsidRPr="00415E86">
        <w:rPr>
          <w:rFonts w:ascii="ＭＳ 明朝" w:eastAsia="ＭＳ 明朝" w:hAnsi="ＭＳ 明朝" w:hint="eastAsia"/>
          <w:sz w:val="24"/>
          <w:szCs w:val="24"/>
        </w:rPr>
        <w:t>【</w:t>
      </w:r>
      <w:r w:rsidR="00120932" w:rsidRPr="00415E86">
        <w:rPr>
          <w:rFonts w:ascii="ＭＳ 明朝" w:eastAsia="ＭＳ 明朝" w:hAnsi="ＭＳ 明朝" w:hint="eastAsia"/>
          <w:sz w:val="24"/>
          <w:szCs w:val="24"/>
        </w:rPr>
        <w:t>添付書類</w:t>
      </w:r>
      <w:r w:rsidRPr="00415E86">
        <w:rPr>
          <w:rFonts w:ascii="ＭＳ 明朝" w:eastAsia="ＭＳ 明朝" w:hAnsi="ＭＳ 明朝" w:hint="eastAsia"/>
          <w:sz w:val="24"/>
          <w:szCs w:val="24"/>
        </w:rPr>
        <w:t>】</w:t>
      </w:r>
    </w:p>
    <w:p w:rsidR="00120932" w:rsidRPr="00415E86" w:rsidRDefault="00264A94" w:rsidP="00264A94">
      <w:pPr>
        <w:rPr>
          <w:rFonts w:ascii="ＭＳ 明朝" w:eastAsia="ＭＳ 明朝" w:hAnsi="ＭＳ 明朝"/>
          <w:sz w:val="24"/>
          <w:szCs w:val="24"/>
        </w:rPr>
      </w:pPr>
      <w:r w:rsidRPr="00415E8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C7B4C" w:rsidRPr="00415E86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415E8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20932" w:rsidRPr="00415E86">
        <w:rPr>
          <w:rFonts w:ascii="ＭＳ 明朝" w:eastAsia="ＭＳ 明朝" w:hAnsi="ＭＳ 明朝" w:hint="eastAsia"/>
          <w:sz w:val="24"/>
          <w:szCs w:val="24"/>
        </w:rPr>
        <w:t>□</w:t>
      </w:r>
      <w:r w:rsidR="00585B1C">
        <w:rPr>
          <w:rFonts w:ascii="ＭＳ 明朝" w:eastAsia="ＭＳ 明朝" w:hAnsi="ＭＳ 明朝" w:hint="eastAsia"/>
          <w:sz w:val="24"/>
          <w:szCs w:val="24"/>
        </w:rPr>
        <w:t>防犯カメラの設置にかかる</w:t>
      </w:r>
      <w:r w:rsidR="00120932" w:rsidRPr="00415E86">
        <w:rPr>
          <w:rFonts w:ascii="ＭＳ 明朝" w:eastAsia="ＭＳ 明朝" w:hAnsi="ＭＳ 明朝"/>
          <w:sz w:val="24"/>
          <w:szCs w:val="24"/>
        </w:rPr>
        <w:t>領収書の写し</w:t>
      </w:r>
    </w:p>
    <w:p w:rsidR="00380435" w:rsidRPr="00415E86" w:rsidRDefault="00120932" w:rsidP="00264A94">
      <w:pPr>
        <w:ind w:firstLineChars="600" w:firstLine="1404"/>
        <w:rPr>
          <w:rFonts w:ascii="ＭＳ 明朝" w:eastAsia="ＭＳ 明朝" w:hAnsi="ＭＳ 明朝"/>
          <w:sz w:val="24"/>
          <w:szCs w:val="24"/>
        </w:rPr>
      </w:pPr>
      <w:r w:rsidRPr="00415E86">
        <w:rPr>
          <w:rFonts w:ascii="ＭＳ 明朝" w:eastAsia="ＭＳ 明朝" w:hAnsi="ＭＳ 明朝" w:hint="eastAsia"/>
          <w:sz w:val="24"/>
          <w:szCs w:val="24"/>
        </w:rPr>
        <w:t>□</w:t>
      </w:r>
      <w:r w:rsidRPr="00415E86">
        <w:rPr>
          <w:rFonts w:ascii="ＭＳ 明朝" w:eastAsia="ＭＳ 明朝" w:hAnsi="ＭＳ 明朝"/>
          <w:sz w:val="24"/>
          <w:szCs w:val="24"/>
        </w:rPr>
        <w:t>設置</w:t>
      </w:r>
      <w:r w:rsidR="00380435" w:rsidRPr="00415E86">
        <w:rPr>
          <w:rFonts w:ascii="ＭＳ 明朝" w:eastAsia="ＭＳ 明朝" w:hAnsi="ＭＳ 明朝" w:hint="eastAsia"/>
          <w:sz w:val="24"/>
          <w:szCs w:val="24"/>
        </w:rPr>
        <w:t>した防犯カメラの現況写真</w:t>
      </w:r>
    </w:p>
    <w:p w:rsidR="00380435" w:rsidRPr="00415E86" w:rsidRDefault="00380435" w:rsidP="00264A94">
      <w:pPr>
        <w:ind w:firstLineChars="600" w:firstLine="1404"/>
        <w:rPr>
          <w:rFonts w:ascii="ＭＳ 明朝" w:eastAsia="ＭＳ 明朝" w:hAnsi="ＭＳ 明朝"/>
          <w:sz w:val="24"/>
          <w:szCs w:val="24"/>
        </w:rPr>
      </w:pPr>
      <w:r w:rsidRPr="00415E86">
        <w:rPr>
          <w:rFonts w:ascii="ＭＳ 明朝" w:eastAsia="ＭＳ 明朝" w:hAnsi="ＭＳ 明朝" w:hint="eastAsia"/>
          <w:sz w:val="24"/>
          <w:szCs w:val="24"/>
        </w:rPr>
        <w:t>□設置した防犯カメラによ</w:t>
      </w:r>
      <w:r w:rsidR="00137115">
        <w:rPr>
          <w:rFonts w:ascii="ＭＳ 明朝" w:eastAsia="ＭＳ 明朝" w:hAnsi="ＭＳ 明朝" w:hint="eastAsia"/>
          <w:sz w:val="24"/>
          <w:szCs w:val="24"/>
        </w:rPr>
        <w:t>る</w:t>
      </w:r>
      <w:r w:rsidRPr="00415E86">
        <w:rPr>
          <w:rFonts w:ascii="ＭＳ 明朝" w:eastAsia="ＭＳ 明朝" w:hAnsi="ＭＳ 明朝" w:hint="eastAsia"/>
          <w:sz w:val="24"/>
          <w:szCs w:val="24"/>
        </w:rPr>
        <w:t>撮影</w:t>
      </w:r>
      <w:r w:rsidR="00137115">
        <w:rPr>
          <w:rFonts w:ascii="ＭＳ 明朝" w:eastAsia="ＭＳ 明朝" w:hAnsi="ＭＳ 明朝" w:hint="eastAsia"/>
          <w:sz w:val="24"/>
          <w:szCs w:val="24"/>
        </w:rPr>
        <w:t>範囲が確認できる</w:t>
      </w:r>
      <w:r w:rsidRPr="00415E86">
        <w:rPr>
          <w:rFonts w:ascii="ＭＳ 明朝" w:eastAsia="ＭＳ 明朝" w:hAnsi="ＭＳ 明朝" w:hint="eastAsia"/>
          <w:sz w:val="24"/>
          <w:szCs w:val="24"/>
        </w:rPr>
        <w:t>もの</w:t>
      </w:r>
    </w:p>
    <w:p w:rsidR="00120932" w:rsidRPr="00415E86" w:rsidRDefault="00120932" w:rsidP="00264A94">
      <w:pPr>
        <w:ind w:firstLineChars="600" w:firstLine="1404"/>
        <w:rPr>
          <w:rFonts w:ascii="ＭＳ 明朝" w:eastAsia="ＭＳ 明朝" w:hAnsi="ＭＳ 明朝"/>
          <w:sz w:val="24"/>
          <w:szCs w:val="24"/>
        </w:rPr>
      </w:pPr>
      <w:r w:rsidRPr="00415E86">
        <w:rPr>
          <w:rFonts w:ascii="ＭＳ 明朝" w:eastAsia="ＭＳ 明朝" w:hAnsi="ＭＳ 明朝" w:hint="eastAsia"/>
          <w:sz w:val="24"/>
          <w:szCs w:val="24"/>
        </w:rPr>
        <w:t>□</w:t>
      </w:r>
      <w:r w:rsidRPr="00415E86">
        <w:rPr>
          <w:rFonts w:ascii="ＭＳ 明朝" w:eastAsia="ＭＳ 明朝" w:hAnsi="ＭＳ 明朝"/>
          <w:sz w:val="24"/>
          <w:szCs w:val="24"/>
        </w:rPr>
        <w:t>その他(</w:t>
      </w:r>
      <w:r w:rsidR="00264A94" w:rsidRPr="00415E86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Pr="00415E86">
        <w:rPr>
          <w:rFonts w:ascii="ＭＳ 明朝" w:eastAsia="ＭＳ 明朝" w:hAnsi="ＭＳ 明朝"/>
          <w:sz w:val="24"/>
          <w:szCs w:val="24"/>
        </w:rPr>
        <w:t xml:space="preserve">              )</w:t>
      </w:r>
    </w:p>
    <w:p w:rsidR="00AC7B4C" w:rsidRPr="00415E86" w:rsidRDefault="00AC7B4C" w:rsidP="00264A94">
      <w:pPr>
        <w:ind w:firstLineChars="600" w:firstLine="1404"/>
        <w:rPr>
          <w:rFonts w:ascii="ＭＳ 明朝" w:eastAsia="ＭＳ 明朝" w:hAnsi="ＭＳ 明朝"/>
          <w:sz w:val="24"/>
          <w:szCs w:val="24"/>
        </w:rPr>
      </w:pPr>
    </w:p>
    <w:p w:rsidR="00AC7B4C" w:rsidRPr="00415E86" w:rsidRDefault="00AC7B4C" w:rsidP="00264A94">
      <w:pPr>
        <w:ind w:firstLineChars="600" w:firstLine="1404"/>
        <w:rPr>
          <w:rFonts w:ascii="ＭＳ 明朝" w:eastAsia="ＭＳ 明朝" w:hAnsi="ＭＳ 明朝"/>
          <w:sz w:val="24"/>
          <w:szCs w:val="24"/>
        </w:rPr>
      </w:pPr>
    </w:p>
    <w:p w:rsidR="00AC7B4C" w:rsidRPr="00415E86" w:rsidRDefault="00AC7B4C" w:rsidP="00AC7B4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AC7B4C" w:rsidRPr="00415E86" w:rsidSect="00104F83">
      <w:pgSz w:w="11906" w:h="16838" w:code="9"/>
      <w:pgMar w:top="1418" w:right="1418" w:bottom="1418" w:left="1418" w:header="851" w:footer="992" w:gutter="0"/>
      <w:cols w:space="425"/>
      <w:docGrid w:type="linesAndChars" w:linePitch="466" w:charSpace="-12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D08" w:rsidRDefault="00900D08" w:rsidP="00900D08">
      <w:r>
        <w:separator/>
      </w:r>
    </w:p>
  </w:endnote>
  <w:endnote w:type="continuationSeparator" w:id="0">
    <w:p w:rsidR="00900D08" w:rsidRDefault="00900D08" w:rsidP="00900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D08" w:rsidRDefault="00900D08" w:rsidP="00900D08">
      <w:r>
        <w:separator/>
      </w:r>
    </w:p>
  </w:footnote>
  <w:footnote w:type="continuationSeparator" w:id="0">
    <w:p w:rsidR="00900D08" w:rsidRDefault="00900D08" w:rsidP="00900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E2707"/>
    <w:multiLevelType w:val="hybridMultilevel"/>
    <w:tmpl w:val="973C4914"/>
    <w:lvl w:ilvl="0" w:tplc="1E82B23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7B4D4F"/>
    <w:multiLevelType w:val="hybridMultilevel"/>
    <w:tmpl w:val="9B488BD2"/>
    <w:lvl w:ilvl="0" w:tplc="17EC3138">
      <w:start w:val="2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51561C28"/>
    <w:multiLevelType w:val="hybridMultilevel"/>
    <w:tmpl w:val="66F89168"/>
    <w:lvl w:ilvl="0" w:tplc="4AFCF9B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2"/>
  <w:drawingGridVerticalSpacing w:val="233"/>
  <w:displayHorizontalDrawingGridEvery w:val="0"/>
  <w:displayVerticalDrawingGridEvery w:val="2"/>
  <w:characterSpacingControl w:val="doNotCompress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4CE"/>
    <w:rsid w:val="0000686F"/>
    <w:rsid w:val="00031349"/>
    <w:rsid w:val="00034D9B"/>
    <w:rsid w:val="000652FC"/>
    <w:rsid w:val="0008507D"/>
    <w:rsid w:val="000930B8"/>
    <w:rsid w:val="000A0A9E"/>
    <w:rsid w:val="000B2F44"/>
    <w:rsid w:val="000E288C"/>
    <w:rsid w:val="00104F83"/>
    <w:rsid w:val="00112230"/>
    <w:rsid w:val="00120932"/>
    <w:rsid w:val="00125015"/>
    <w:rsid w:val="00137115"/>
    <w:rsid w:val="00137BE3"/>
    <w:rsid w:val="00142F62"/>
    <w:rsid w:val="00144E57"/>
    <w:rsid w:val="00145D28"/>
    <w:rsid w:val="00166747"/>
    <w:rsid w:val="001A54CE"/>
    <w:rsid w:val="001E11B4"/>
    <w:rsid w:val="00215797"/>
    <w:rsid w:val="0021712D"/>
    <w:rsid w:val="00264A94"/>
    <w:rsid w:val="002716BB"/>
    <w:rsid w:val="00273E22"/>
    <w:rsid w:val="0028235A"/>
    <w:rsid w:val="00283295"/>
    <w:rsid w:val="00285969"/>
    <w:rsid w:val="00292D01"/>
    <w:rsid w:val="002A290E"/>
    <w:rsid w:val="002A2B0A"/>
    <w:rsid w:val="002D180E"/>
    <w:rsid w:val="002D46EA"/>
    <w:rsid w:val="002E6564"/>
    <w:rsid w:val="002F25BE"/>
    <w:rsid w:val="002F366C"/>
    <w:rsid w:val="00315DFB"/>
    <w:rsid w:val="0034568F"/>
    <w:rsid w:val="00380435"/>
    <w:rsid w:val="00384373"/>
    <w:rsid w:val="003A60C7"/>
    <w:rsid w:val="003B1185"/>
    <w:rsid w:val="003B1326"/>
    <w:rsid w:val="003E1FEE"/>
    <w:rsid w:val="00415E86"/>
    <w:rsid w:val="00427E5C"/>
    <w:rsid w:val="00445268"/>
    <w:rsid w:val="00445C7A"/>
    <w:rsid w:val="00447235"/>
    <w:rsid w:val="00447494"/>
    <w:rsid w:val="00451EC4"/>
    <w:rsid w:val="004720B4"/>
    <w:rsid w:val="00484143"/>
    <w:rsid w:val="00486942"/>
    <w:rsid w:val="004A0CA5"/>
    <w:rsid w:val="004B78E3"/>
    <w:rsid w:val="004C0007"/>
    <w:rsid w:val="004C09D5"/>
    <w:rsid w:val="004F019B"/>
    <w:rsid w:val="004F1644"/>
    <w:rsid w:val="004F3178"/>
    <w:rsid w:val="00501277"/>
    <w:rsid w:val="00506CB2"/>
    <w:rsid w:val="00507971"/>
    <w:rsid w:val="0051326D"/>
    <w:rsid w:val="0053045B"/>
    <w:rsid w:val="00533534"/>
    <w:rsid w:val="005607F8"/>
    <w:rsid w:val="005646C4"/>
    <w:rsid w:val="005706BF"/>
    <w:rsid w:val="00585B1C"/>
    <w:rsid w:val="0058714D"/>
    <w:rsid w:val="005A5BC5"/>
    <w:rsid w:val="005B4279"/>
    <w:rsid w:val="005C016D"/>
    <w:rsid w:val="005C2E7C"/>
    <w:rsid w:val="005C7597"/>
    <w:rsid w:val="005E42FA"/>
    <w:rsid w:val="005F0917"/>
    <w:rsid w:val="006036FF"/>
    <w:rsid w:val="00607AAD"/>
    <w:rsid w:val="00607BE2"/>
    <w:rsid w:val="006173B8"/>
    <w:rsid w:val="00630063"/>
    <w:rsid w:val="00645E90"/>
    <w:rsid w:val="00656695"/>
    <w:rsid w:val="006B5704"/>
    <w:rsid w:val="006C28EC"/>
    <w:rsid w:val="006C3D01"/>
    <w:rsid w:val="006D36E5"/>
    <w:rsid w:val="006E5515"/>
    <w:rsid w:val="006E70E5"/>
    <w:rsid w:val="006F3222"/>
    <w:rsid w:val="00704C6D"/>
    <w:rsid w:val="00727906"/>
    <w:rsid w:val="007404F1"/>
    <w:rsid w:val="0076233F"/>
    <w:rsid w:val="00763F5F"/>
    <w:rsid w:val="0076614F"/>
    <w:rsid w:val="00780AC2"/>
    <w:rsid w:val="007B3AF2"/>
    <w:rsid w:val="007C11D9"/>
    <w:rsid w:val="007C74EE"/>
    <w:rsid w:val="007D3B86"/>
    <w:rsid w:val="007E6E28"/>
    <w:rsid w:val="008267FA"/>
    <w:rsid w:val="00833E62"/>
    <w:rsid w:val="00833E97"/>
    <w:rsid w:val="00842385"/>
    <w:rsid w:val="008558A7"/>
    <w:rsid w:val="00892EE3"/>
    <w:rsid w:val="008C30DE"/>
    <w:rsid w:val="008D248B"/>
    <w:rsid w:val="008D45B7"/>
    <w:rsid w:val="00900C7B"/>
    <w:rsid w:val="00900D08"/>
    <w:rsid w:val="00901D98"/>
    <w:rsid w:val="0090340E"/>
    <w:rsid w:val="00903428"/>
    <w:rsid w:val="00904EE7"/>
    <w:rsid w:val="00930CB0"/>
    <w:rsid w:val="00945191"/>
    <w:rsid w:val="009613FC"/>
    <w:rsid w:val="00974AA3"/>
    <w:rsid w:val="009801B5"/>
    <w:rsid w:val="00985424"/>
    <w:rsid w:val="009931C8"/>
    <w:rsid w:val="009A69B7"/>
    <w:rsid w:val="009B0779"/>
    <w:rsid w:val="009C2AE9"/>
    <w:rsid w:val="009D7EED"/>
    <w:rsid w:val="009E6BBD"/>
    <w:rsid w:val="009F2AEB"/>
    <w:rsid w:val="00A16681"/>
    <w:rsid w:val="00A213CB"/>
    <w:rsid w:val="00A23A01"/>
    <w:rsid w:val="00A24CC4"/>
    <w:rsid w:val="00A43F33"/>
    <w:rsid w:val="00A4746E"/>
    <w:rsid w:val="00A56F98"/>
    <w:rsid w:val="00A57030"/>
    <w:rsid w:val="00A622F6"/>
    <w:rsid w:val="00A671D6"/>
    <w:rsid w:val="00A76627"/>
    <w:rsid w:val="00A81E5C"/>
    <w:rsid w:val="00A829D6"/>
    <w:rsid w:val="00A855F8"/>
    <w:rsid w:val="00A85B1A"/>
    <w:rsid w:val="00A96552"/>
    <w:rsid w:val="00AB6CB4"/>
    <w:rsid w:val="00AB752A"/>
    <w:rsid w:val="00AC040D"/>
    <w:rsid w:val="00AC7B4C"/>
    <w:rsid w:val="00AD0A7C"/>
    <w:rsid w:val="00AD419E"/>
    <w:rsid w:val="00AE4FB4"/>
    <w:rsid w:val="00AE4FD5"/>
    <w:rsid w:val="00B01910"/>
    <w:rsid w:val="00B0397D"/>
    <w:rsid w:val="00B1132A"/>
    <w:rsid w:val="00B2417E"/>
    <w:rsid w:val="00B50A24"/>
    <w:rsid w:val="00B67443"/>
    <w:rsid w:val="00B80D05"/>
    <w:rsid w:val="00B87AB8"/>
    <w:rsid w:val="00B92FF5"/>
    <w:rsid w:val="00BB7847"/>
    <w:rsid w:val="00BC446D"/>
    <w:rsid w:val="00BE72CA"/>
    <w:rsid w:val="00C00A09"/>
    <w:rsid w:val="00C56299"/>
    <w:rsid w:val="00C62117"/>
    <w:rsid w:val="00C62135"/>
    <w:rsid w:val="00C63F78"/>
    <w:rsid w:val="00C761C7"/>
    <w:rsid w:val="00C818EC"/>
    <w:rsid w:val="00C879C9"/>
    <w:rsid w:val="00C91C4C"/>
    <w:rsid w:val="00CB7563"/>
    <w:rsid w:val="00CC4BE6"/>
    <w:rsid w:val="00CC5C7A"/>
    <w:rsid w:val="00CC629C"/>
    <w:rsid w:val="00CF2E06"/>
    <w:rsid w:val="00CF7F4A"/>
    <w:rsid w:val="00D11AAC"/>
    <w:rsid w:val="00D30A3B"/>
    <w:rsid w:val="00D52752"/>
    <w:rsid w:val="00D60AAE"/>
    <w:rsid w:val="00DB4CBF"/>
    <w:rsid w:val="00DB7AB6"/>
    <w:rsid w:val="00DC284C"/>
    <w:rsid w:val="00DC393B"/>
    <w:rsid w:val="00DD5F7D"/>
    <w:rsid w:val="00DE45AD"/>
    <w:rsid w:val="00E03E55"/>
    <w:rsid w:val="00E177BE"/>
    <w:rsid w:val="00E442D7"/>
    <w:rsid w:val="00E47D87"/>
    <w:rsid w:val="00E47F2A"/>
    <w:rsid w:val="00E608BA"/>
    <w:rsid w:val="00E97BA4"/>
    <w:rsid w:val="00EB3C12"/>
    <w:rsid w:val="00EC60B0"/>
    <w:rsid w:val="00EE2D12"/>
    <w:rsid w:val="00EE5297"/>
    <w:rsid w:val="00EF5FAE"/>
    <w:rsid w:val="00F01208"/>
    <w:rsid w:val="00F041D5"/>
    <w:rsid w:val="00F06936"/>
    <w:rsid w:val="00F06960"/>
    <w:rsid w:val="00F0705F"/>
    <w:rsid w:val="00F22D05"/>
    <w:rsid w:val="00F3790B"/>
    <w:rsid w:val="00F51F6F"/>
    <w:rsid w:val="00F576CA"/>
    <w:rsid w:val="00F676A2"/>
    <w:rsid w:val="00F84DEB"/>
    <w:rsid w:val="00F910E6"/>
    <w:rsid w:val="00FB2280"/>
    <w:rsid w:val="00FB7F6D"/>
    <w:rsid w:val="00FE6878"/>
    <w:rsid w:val="00FF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38A480BB"/>
  <w15:chartTrackingRefBased/>
  <w15:docId w15:val="{A3DF62F5-C3E7-4259-A91A-70BD0EB6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32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576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576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00D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00D08"/>
  </w:style>
  <w:style w:type="paragraph" w:styleId="a8">
    <w:name w:val="footer"/>
    <w:basedOn w:val="a"/>
    <w:link w:val="a9"/>
    <w:uiPriority w:val="99"/>
    <w:unhideWhenUsed/>
    <w:rsid w:val="00900D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00D08"/>
  </w:style>
  <w:style w:type="table" w:styleId="aa">
    <w:name w:val="Table Grid"/>
    <w:basedOn w:val="a1"/>
    <w:uiPriority w:val="39"/>
    <w:rsid w:val="00900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292D01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292D01"/>
    <w:rPr>
      <w:rFonts w:ascii="ＭＳ 明朝" w:eastAsia="ＭＳ 明朝" w:hAnsi="ＭＳ 明朝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292D01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292D01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CFF4C-8030-4460-83F6-98FE6F798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5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13</cp:revision>
  <cp:lastPrinted>2026-06-09T03:17:00Z</cp:lastPrinted>
  <dcterms:created xsi:type="dcterms:W3CDTF">2025-12-21T23:21:00Z</dcterms:created>
  <dcterms:modified xsi:type="dcterms:W3CDTF">2026-06-10T00:29:00Z</dcterms:modified>
</cp:coreProperties>
</file>